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12173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0A412174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0A412175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jc w:val="center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0A41217A" w14:textId="77777777" w:rsidTr="000B598A">
        <w:trPr>
          <w:trHeight w:val="783"/>
          <w:jc w:val="center"/>
        </w:trPr>
        <w:tc>
          <w:tcPr>
            <w:tcW w:w="4256" w:type="dxa"/>
          </w:tcPr>
          <w:p w14:paraId="0A412176" w14:textId="77777777"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0B598A">
              <w:rPr>
                <w:rFonts w:ascii="Arial" w:hAnsi="Arial" w:cs="Arial"/>
                <w:b/>
              </w:rPr>
              <w:t>ÑUBLE</w:t>
            </w:r>
          </w:p>
          <w:p w14:paraId="0A412177" w14:textId="2D8334D6" w:rsidR="00762E93" w:rsidRDefault="000B598A" w:rsidP="00325C80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Agencia de Área INDAP </w:t>
            </w:r>
            <w:r w:rsidR="00325C80">
              <w:rPr>
                <w:rFonts w:ascii="Arial" w:hAnsi="Arial" w:cs="Arial"/>
                <w:b/>
                <w:sz w:val="17"/>
                <w:szCs w:val="17"/>
                <w:u w:val="single"/>
              </w:rPr>
              <w:t>Bulnes</w:t>
            </w:r>
          </w:p>
        </w:tc>
        <w:tc>
          <w:tcPr>
            <w:tcW w:w="5095" w:type="dxa"/>
          </w:tcPr>
          <w:p w14:paraId="0A412178" w14:textId="77777777" w:rsidR="00CF07A9" w:rsidRDefault="00CF07A9" w:rsidP="003F67AF">
            <w:pPr>
              <w:spacing w:after="0" w:line="240" w:lineRule="auto"/>
              <w:ind w:left="426"/>
              <w:jc w:val="left"/>
              <w:rPr>
                <w:b/>
                <w:sz w:val="24"/>
                <w:lang w:val="es-CL"/>
              </w:rPr>
            </w:pPr>
          </w:p>
          <w:p w14:paraId="0A412179" w14:textId="45655FD8" w:rsidR="00762E93" w:rsidRDefault="008A0A71" w:rsidP="00325C80">
            <w:pPr>
              <w:spacing w:after="0" w:line="240" w:lineRule="auto"/>
              <w:ind w:left="426"/>
              <w:jc w:val="left"/>
            </w:pPr>
            <w:r w:rsidRPr="002A41F4">
              <w:rPr>
                <w:b/>
                <w:sz w:val="24"/>
                <w:lang w:val="es-CL"/>
              </w:rPr>
              <w:t xml:space="preserve">ACTA N° </w:t>
            </w:r>
            <w:r w:rsidR="00325C80">
              <w:rPr>
                <w:b/>
                <w:sz w:val="24"/>
                <w:lang w:val="es-CL"/>
              </w:rPr>
              <w:t>1</w:t>
            </w:r>
            <w:r w:rsidR="002972EB" w:rsidRPr="002A41F4">
              <w:rPr>
                <w:b/>
                <w:sz w:val="24"/>
                <w:lang w:val="es-CL"/>
              </w:rPr>
              <w:t xml:space="preserve"> FECHA</w:t>
            </w:r>
            <w:r w:rsidRPr="002A41F4">
              <w:rPr>
                <w:b/>
                <w:sz w:val="24"/>
                <w:lang w:val="es-CL"/>
              </w:rPr>
              <w:t>:</w:t>
            </w:r>
            <w:r w:rsidR="000B598A" w:rsidRPr="002A41F4">
              <w:rPr>
                <w:b/>
                <w:sz w:val="24"/>
                <w:lang w:val="es-CL"/>
              </w:rPr>
              <w:t xml:space="preserve"> </w:t>
            </w:r>
            <w:r w:rsidR="00325C80">
              <w:rPr>
                <w:b/>
                <w:sz w:val="24"/>
                <w:lang w:val="es-CL"/>
              </w:rPr>
              <w:t>06</w:t>
            </w:r>
            <w:r w:rsidR="000B598A" w:rsidRPr="002A41F4">
              <w:rPr>
                <w:b/>
                <w:sz w:val="24"/>
                <w:lang w:val="es-CL"/>
              </w:rPr>
              <w:t>/</w:t>
            </w:r>
            <w:r w:rsidR="00011C28">
              <w:rPr>
                <w:b/>
                <w:sz w:val="24"/>
                <w:lang w:val="es-CL"/>
              </w:rPr>
              <w:t>02</w:t>
            </w:r>
            <w:r w:rsidR="000B598A" w:rsidRPr="002A41F4">
              <w:rPr>
                <w:b/>
                <w:sz w:val="24"/>
                <w:lang w:val="es-CL"/>
              </w:rPr>
              <w:t>/202</w:t>
            </w:r>
            <w:r w:rsidR="00325C80">
              <w:rPr>
                <w:b/>
                <w:sz w:val="24"/>
                <w:lang w:val="es-CL"/>
              </w:rPr>
              <w:t>6</w:t>
            </w:r>
          </w:p>
        </w:tc>
      </w:tr>
    </w:tbl>
    <w:p w14:paraId="0A4121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A41217E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0A41217C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0A41217D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875DED" w14:paraId="0A412182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A412180" w14:textId="1068D17A" w:rsidR="0061663E" w:rsidRPr="00875DED" w:rsidRDefault="00C427EA" w:rsidP="00325C80">
            <w:pPr>
              <w:pStyle w:val="Sinespaciado"/>
              <w:jc w:val="left"/>
              <w:rPr>
                <w:rFonts w:cs="Arial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>Jefe</w:t>
            </w:r>
            <w:r w:rsidR="00325C80">
              <w:rPr>
                <w:rFonts w:cs="Arial"/>
                <w:szCs w:val="18"/>
                <w:lang w:val="es-CL"/>
              </w:rPr>
              <w:t xml:space="preserve"> </w:t>
            </w:r>
            <w:r w:rsidRPr="00875DED">
              <w:rPr>
                <w:rFonts w:cs="Arial"/>
                <w:szCs w:val="18"/>
                <w:lang w:val="es-CL"/>
              </w:rPr>
              <w:t xml:space="preserve">Área INDAP </w:t>
            </w:r>
            <w:r w:rsidR="00325C80">
              <w:rPr>
                <w:rFonts w:cs="Arial"/>
                <w:szCs w:val="18"/>
                <w:lang w:val="es-CL"/>
              </w:rPr>
              <w:t>Bulnes, Patricia Zambrano Rios</w:t>
            </w:r>
          </w:p>
        </w:tc>
        <w:tc>
          <w:tcPr>
            <w:tcW w:w="2374" w:type="dxa"/>
            <w:vAlign w:val="center"/>
          </w:tcPr>
          <w:p w14:paraId="0A412181" w14:textId="77777777" w:rsidR="0061663E" w:rsidRPr="00875DED" w:rsidRDefault="0061663E" w:rsidP="00B746C5">
            <w:pPr>
              <w:pStyle w:val="Sinespaciado"/>
              <w:jc w:val="center"/>
              <w:rPr>
                <w:rFonts w:cs="Arial"/>
                <w:szCs w:val="18"/>
                <w:lang w:val="es-CL"/>
              </w:rPr>
            </w:pPr>
          </w:p>
        </w:tc>
      </w:tr>
      <w:tr w:rsidR="0061663E" w:rsidRPr="00875DED" w14:paraId="0A412187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A412185" w14:textId="709E40C3" w:rsidR="00011C28" w:rsidRPr="00875DED" w:rsidRDefault="00325C80" w:rsidP="00345C42">
            <w:pPr>
              <w:pStyle w:val="Sinespaciado"/>
              <w:jc w:val="left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szCs w:val="18"/>
                <w:lang w:val="es-CL"/>
              </w:rPr>
              <w:t>Contraparte</w:t>
            </w:r>
            <w:r w:rsidR="00F31262" w:rsidRPr="00875DED">
              <w:rPr>
                <w:rFonts w:cs="Arial"/>
                <w:szCs w:val="18"/>
                <w:lang w:val="es-CL"/>
              </w:rPr>
              <w:t xml:space="preserve"> </w:t>
            </w:r>
            <w:r w:rsidR="00C427EA" w:rsidRPr="00875DED">
              <w:rPr>
                <w:rFonts w:cs="Arial"/>
                <w:szCs w:val="18"/>
                <w:lang w:val="es-CL"/>
              </w:rPr>
              <w:t>Municipal</w:t>
            </w:r>
            <w:r>
              <w:rPr>
                <w:rFonts w:cs="Arial"/>
                <w:szCs w:val="18"/>
                <w:lang w:val="es-CL"/>
              </w:rPr>
              <w:t xml:space="preserve"> PRODESAL</w:t>
            </w:r>
            <w:r w:rsidR="00C427EA" w:rsidRPr="00875DED">
              <w:rPr>
                <w:rFonts w:cs="Arial"/>
                <w:szCs w:val="18"/>
                <w:lang w:val="es-CL"/>
              </w:rPr>
              <w:t>:</w:t>
            </w:r>
            <w:r>
              <w:rPr>
                <w:rFonts w:cs="Arial"/>
                <w:szCs w:val="18"/>
                <w:lang w:val="es-CL"/>
              </w:rPr>
              <w:t xml:space="preserve"> Nicole Sepúlveda Valdebenito</w:t>
            </w:r>
            <w:r w:rsidR="000B598A" w:rsidRPr="00875DED">
              <w:rPr>
                <w:rFonts w:cs="Arial"/>
                <w:szCs w:val="18"/>
                <w:lang w:val="es-CL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14:paraId="0A412186" w14:textId="77777777" w:rsidR="0061663E" w:rsidRPr="00875DED" w:rsidRDefault="0061663E" w:rsidP="00B746C5">
            <w:pPr>
              <w:pStyle w:val="Sinespaciado"/>
              <w:jc w:val="center"/>
              <w:rPr>
                <w:rFonts w:cs="Arial"/>
                <w:szCs w:val="18"/>
                <w:lang w:val="es-CL"/>
              </w:rPr>
            </w:pPr>
          </w:p>
        </w:tc>
      </w:tr>
      <w:tr w:rsidR="0061663E" w:rsidRPr="00875DED" w14:paraId="0A41218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A41218A" w14:textId="79A7AFFA" w:rsidR="00011C28" w:rsidRPr="00875DED" w:rsidRDefault="00325C80" w:rsidP="00C427EA">
            <w:pPr>
              <w:pStyle w:val="Sinespaciado"/>
              <w:jc w:val="left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szCs w:val="18"/>
                <w:lang w:val="es-CL"/>
              </w:rPr>
              <w:t>Coordinador Prodesal: Jorge Esparza Cárcamo</w:t>
            </w:r>
          </w:p>
        </w:tc>
        <w:tc>
          <w:tcPr>
            <w:tcW w:w="2374" w:type="dxa"/>
            <w:vAlign w:val="center"/>
          </w:tcPr>
          <w:p w14:paraId="0A41218B" w14:textId="77777777" w:rsidR="0061663E" w:rsidRPr="00875DED" w:rsidRDefault="0061663E" w:rsidP="00B746C5">
            <w:pPr>
              <w:pStyle w:val="Sinespaciado"/>
              <w:jc w:val="center"/>
              <w:rPr>
                <w:rFonts w:cs="Arial"/>
                <w:szCs w:val="18"/>
                <w:lang w:val="es-CL"/>
              </w:rPr>
            </w:pPr>
          </w:p>
        </w:tc>
      </w:tr>
      <w:tr w:rsidR="00C427EA" w:rsidRPr="00875DED" w14:paraId="0A412192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A41218E" w14:textId="379CF035" w:rsidR="002A41F4" w:rsidRPr="00875DED" w:rsidRDefault="002A41F4" w:rsidP="002A41F4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 </w:t>
            </w:r>
          </w:p>
          <w:p w14:paraId="0A41218F" w14:textId="3D20B877" w:rsidR="002A41F4" w:rsidRPr="00875DED" w:rsidRDefault="002A41F4" w:rsidP="002A41F4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Ejecutiva </w:t>
            </w:r>
            <w:r w:rsidR="00325C80">
              <w:rPr>
                <w:rFonts w:cs="Arial"/>
                <w:bCs/>
                <w:sz w:val="18"/>
                <w:szCs w:val="18"/>
                <w:lang w:val="es-CL"/>
              </w:rPr>
              <w:t>Área</w:t>
            </w: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 INDAP </w:t>
            </w:r>
            <w:r w:rsidR="00325C80">
              <w:rPr>
                <w:rFonts w:cs="Arial"/>
                <w:bCs/>
                <w:sz w:val="18"/>
                <w:szCs w:val="18"/>
                <w:lang w:val="es-CL"/>
              </w:rPr>
              <w:t>Bulnes, Jacqueline Petit-Laurent Strube</w:t>
            </w:r>
            <w:bookmarkStart w:id="0" w:name="_GoBack"/>
            <w:bookmarkEnd w:id="0"/>
          </w:p>
          <w:p w14:paraId="0A412190" w14:textId="77777777" w:rsidR="00C427EA" w:rsidRPr="00875DED" w:rsidRDefault="00C427EA" w:rsidP="002A41F4">
            <w:pPr>
              <w:pStyle w:val="Sinespaciado"/>
              <w:jc w:val="left"/>
              <w:rPr>
                <w:rFonts w:cs="Arial"/>
                <w:szCs w:val="18"/>
                <w:lang w:val="es-CL"/>
              </w:rPr>
            </w:pPr>
          </w:p>
        </w:tc>
        <w:tc>
          <w:tcPr>
            <w:tcW w:w="2374" w:type="dxa"/>
            <w:vAlign w:val="center"/>
          </w:tcPr>
          <w:p w14:paraId="0A412191" w14:textId="77777777" w:rsidR="00C427EA" w:rsidRPr="00875DED" w:rsidRDefault="00C427EA" w:rsidP="00B746C5">
            <w:pPr>
              <w:pStyle w:val="Sinespaciado"/>
              <w:jc w:val="center"/>
              <w:rPr>
                <w:rFonts w:cs="Arial"/>
                <w:szCs w:val="18"/>
                <w:lang w:val="es-CL"/>
              </w:rPr>
            </w:pPr>
          </w:p>
        </w:tc>
      </w:tr>
    </w:tbl>
    <w:p w14:paraId="0A412193" w14:textId="77777777" w:rsidR="0061663E" w:rsidRPr="00875DED" w:rsidRDefault="0061663E">
      <w:pPr>
        <w:rPr>
          <w:rFonts w:cs="Arial"/>
          <w:b/>
          <w:sz w:val="18"/>
          <w:szCs w:val="18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875DED" w14:paraId="0A412195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0A412194" w14:textId="77777777" w:rsidR="003A2810" w:rsidRPr="00875DED" w:rsidRDefault="003A2810" w:rsidP="00A1639B">
            <w:pPr>
              <w:pStyle w:val="titulotablaversales"/>
              <w:rPr>
                <w:rFonts w:cs="Arial"/>
              </w:rPr>
            </w:pPr>
            <w:r w:rsidRPr="00875DED">
              <w:rPr>
                <w:rFonts w:cs="Arial"/>
              </w:rPr>
              <w:t>Temario</w:t>
            </w:r>
            <w:r w:rsidR="00D0488C" w:rsidRPr="00875DED">
              <w:rPr>
                <w:rFonts w:cs="Arial"/>
              </w:rPr>
              <w:t xml:space="preserve"> </w:t>
            </w:r>
            <w:r w:rsidRPr="00875DED">
              <w:rPr>
                <w:rFonts w:cs="Arial"/>
              </w:rPr>
              <w:t>/</w:t>
            </w:r>
            <w:r w:rsidR="00D0488C" w:rsidRPr="00875DED">
              <w:rPr>
                <w:rFonts w:cs="Arial"/>
              </w:rPr>
              <w:t xml:space="preserve"> </w:t>
            </w:r>
            <w:r w:rsidRPr="00875DED">
              <w:rPr>
                <w:rFonts w:cs="Arial"/>
              </w:rPr>
              <w:t>Actividades Desarrolladas</w:t>
            </w:r>
          </w:p>
        </w:tc>
      </w:tr>
      <w:tr w:rsidR="003A2810" w:rsidRPr="00875DED" w14:paraId="0A41219D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0A412196" w14:textId="77777777" w:rsidR="00B31FBD" w:rsidRPr="00875DE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rFonts w:cs="Arial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>Vacante(s) disponible(s).</w:t>
            </w:r>
          </w:p>
          <w:p w14:paraId="0A412197" w14:textId="77777777" w:rsidR="009A534A" w:rsidRPr="00875DED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rFonts w:cs="Arial"/>
                <w:color w:val="FF0000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>R</w:t>
            </w:r>
            <w:r w:rsidR="00A96BFC" w:rsidRPr="00875DED">
              <w:rPr>
                <w:rFonts w:cs="Arial"/>
                <w:szCs w:val="18"/>
                <w:lang w:val="es-CL"/>
              </w:rPr>
              <w:t>ubros priorizados</w:t>
            </w:r>
            <w:r w:rsidR="00AD6B4D" w:rsidRPr="00875DED">
              <w:rPr>
                <w:rFonts w:cs="Arial"/>
                <w:szCs w:val="18"/>
                <w:lang w:val="es-CL"/>
              </w:rPr>
              <w:t xml:space="preserve"> en la U.O</w:t>
            </w:r>
            <w:r w:rsidR="00B224B3" w:rsidRPr="00875DED">
              <w:rPr>
                <w:rFonts w:cs="Arial"/>
                <w:szCs w:val="18"/>
                <w:lang w:val="es-CL"/>
              </w:rPr>
              <w:t>.</w:t>
            </w:r>
            <w:r w:rsidR="00262A44" w:rsidRPr="00875DED">
              <w:rPr>
                <w:rFonts w:cs="Arial"/>
                <w:szCs w:val="18"/>
                <w:lang w:val="es-CL"/>
              </w:rPr>
              <w:t xml:space="preserve"> y</w:t>
            </w:r>
            <w:r w:rsidR="008A0A71" w:rsidRPr="00875DED">
              <w:rPr>
                <w:rFonts w:cs="Arial"/>
                <w:szCs w:val="18"/>
                <w:lang w:val="es-CL"/>
              </w:rPr>
              <w:t>/o</w:t>
            </w:r>
            <w:r w:rsidR="00262A44" w:rsidRPr="00875DED">
              <w:rPr>
                <w:rFonts w:cs="Arial"/>
                <w:szCs w:val="18"/>
                <w:lang w:val="es-CL"/>
              </w:rPr>
              <w:t xml:space="preserve"> asesorías pertinentes a las características y requerimientos</w:t>
            </w:r>
            <w:r w:rsidR="008A0A71" w:rsidRPr="00875DED">
              <w:rPr>
                <w:rFonts w:cs="Arial"/>
                <w:szCs w:val="18"/>
                <w:lang w:val="es-CL"/>
              </w:rPr>
              <w:t xml:space="preserve"> de apoyo a </w:t>
            </w:r>
            <w:r w:rsidR="00CF07A9" w:rsidRPr="00875DED">
              <w:rPr>
                <w:rFonts w:cs="Arial"/>
                <w:szCs w:val="18"/>
                <w:lang w:val="es-CL"/>
              </w:rPr>
              <w:t>micro productores</w:t>
            </w:r>
            <w:r w:rsidR="008A0A71" w:rsidRPr="00875DED">
              <w:rPr>
                <w:rFonts w:cs="Arial"/>
                <w:szCs w:val="18"/>
                <w:lang w:val="es-CL"/>
              </w:rPr>
              <w:t xml:space="preserve"> y </w:t>
            </w:r>
            <w:r w:rsidR="00262A44" w:rsidRPr="00875DED">
              <w:rPr>
                <w:rFonts w:cs="Arial"/>
                <w:szCs w:val="18"/>
                <w:lang w:val="es-CL"/>
              </w:rPr>
              <w:t>a la naturaleza de los problemas que se pretenda resolver</w:t>
            </w:r>
            <w:r w:rsidR="00262A44" w:rsidRPr="00875DED">
              <w:rPr>
                <w:rFonts w:cs="Arial"/>
                <w:color w:val="FF0000"/>
                <w:szCs w:val="18"/>
                <w:lang w:val="es-CL"/>
              </w:rPr>
              <w:t>.</w:t>
            </w:r>
          </w:p>
          <w:p w14:paraId="0A412198" w14:textId="77777777" w:rsidR="00D31739" w:rsidRPr="00875DED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rFonts w:cs="Arial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 xml:space="preserve">Requisitos </w:t>
            </w:r>
            <w:r w:rsidR="004E7D5E" w:rsidRPr="00875DED">
              <w:rPr>
                <w:rFonts w:cs="Arial"/>
                <w:szCs w:val="18"/>
                <w:lang w:val="es-CL"/>
              </w:rPr>
              <w:t>de postulación.</w:t>
            </w:r>
          </w:p>
          <w:p w14:paraId="0A412199" w14:textId="77777777" w:rsidR="004E7D5E" w:rsidRPr="00875DED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rFonts w:cs="Arial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>Lugar y periodo de recepción de antecedentes.</w:t>
            </w:r>
          </w:p>
          <w:p w14:paraId="0A41219A" w14:textId="77777777" w:rsidR="00605964" w:rsidRPr="00875DED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rFonts w:cs="Arial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>Medios de Difusión</w:t>
            </w:r>
            <w:r w:rsidR="00B224B3" w:rsidRPr="00875DED">
              <w:rPr>
                <w:rFonts w:cs="Arial"/>
                <w:szCs w:val="18"/>
                <w:lang w:val="es-CL"/>
              </w:rPr>
              <w:t>.</w:t>
            </w:r>
          </w:p>
          <w:p w14:paraId="0A41219B" w14:textId="77777777" w:rsidR="00D062CA" w:rsidRPr="00875DED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rFonts w:cs="Arial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 xml:space="preserve">Calendarización de </w:t>
            </w:r>
            <w:r w:rsidR="00113867" w:rsidRPr="00875DED">
              <w:rPr>
                <w:rFonts w:cs="Arial"/>
                <w:szCs w:val="18"/>
                <w:lang w:val="es-CL"/>
              </w:rPr>
              <w:t>las etapas</w:t>
            </w:r>
            <w:r w:rsidR="004E7D5E" w:rsidRPr="00875DED">
              <w:rPr>
                <w:rFonts w:cs="Arial"/>
                <w:szCs w:val="18"/>
                <w:lang w:val="es-CL"/>
              </w:rPr>
              <w:t xml:space="preserve"> </w:t>
            </w:r>
            <w:r w:rsidRPr="00875DED">
              <w:rPr>
                <w:rFonts w:cs="Arial"/>
                <w:szCs w:val="18"/>
                <w:lang w:val="es-CL"/>
              </w:rPr>
              <w:t>del Proceso</w:t>
            </w:r>
            <w:r w:rsidR="008E463F" w:rsidRPr="00875DED">
              <w:rPr>
                <w:rFonts w:cs="Arial"/>
                <w:szCs w:val="18"/>
                <w:lang w:val="es-CL"/>
              </w:rPr>
              <w:t>.</w:t>
            </w:r>
          </w:p>
          <w:p w14:paraId="0A41219C" w14:textId="77777777" w:rsidR="00605964" w:rsidRPr="00875DED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rFonts w:cs="Arial"/>
                <w:szCs w:val="18"/>
                <w:lang w:val="es-CL"/>
              </w:rPr>
            </w:pPr>
            <w:r w:rsidRPr="00875DED">
              <w:rPr>
                <w:rFonts w:cs="Arial"/>
                <w:szCs w:val="18"/>
                <w:lang w:val="es-CL"/>
              </w:rPr>
              <w:t xml:space="preserve">Definición de los Integrantes de la </w:t>
            </w:r>
            <w:r w:rsidR="008E463F" w:rsidRPr="00875DED">
              <w:rPr>
                <w:rFonts w:cs="Arial"/>
                <w:szCs w:val="18"/>
                <w:lang w:val="es-CL"/>
              </w:rPr>
              <w:t>Comisión Bipartita.</w:t>
            </w:r>
          </w:p>
        </w:tc>
      </w:tr>
    </w:tbl>
    <w:p w14:paraId="0A41219E" w14:textId="77777777" w:rsidR="00605964" w:rsidRPr="00875DED" w:rsidRDefault="00605964" w:rsidP="00605964">
      <w:pPr>
        <w:spacing w:after="0" w:line="240" w:lineRule="auto"/>
        <w:rPr>
          <w:rFonts w:cs="Arial"/>
          <w:sz w:val="18"/>
          <w:szCs w:val="18"/>
          <w:lang w:val="es-CL"/>
        </w:rPr>
      </w:pPr>
    </w:p>
    <w:p w14:paraId="0A41219F" w14:textId="77777777" w:rsidR="00B31FBD" w:rsidRPr="00875DE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rFonts w:cs="Arial"/>
          <w:b/>
          <w:bCs/>
          <w:sz w:val="18"/>
          <w:szCs w:val="18"/>
          <w:lang w:val="es-CL"/>
        </w:rPr>
      </w:pPr>
      <w:r w:rsidRPr="00875DED">
        <w:rPr>
          <w:rFonts w:cs="Arial"/>
          <w:b/>
          <w:bCs/>
          <w:sz w:val="18"/>
          <w:szCs w:val="18"/>
          <w:lang w:val="es-CL"/>
        </w:rPr>
        <w:t>Motivo del Llamado a concurso</w:t>
      </w:r>
      <w:r w:rsidR="00B31FBD" w:rsidRPr="00875DED">
        <w:rPr>
          <w:rFonts w:cs="Arial"/>
          <w:b/>
          <w:bCs/>
          <w:sz w:val="18"/>
          <w:szCs w:val="18"/>
          <w:lang w:val="es-CL"/>
        </w:rPr>
        <w:t>:</w:t>
      </w:r>
    </w:p>
    <w:p w14:paraId="0A4121A0" w14:textId="77777777" w:rsidR="00B31FBD" w:rsidRPr="00875DED" w:rsidRDefault="00B31FBD" w:rsidP="00B31FBD">
      <w:pPr>
        <w:spacing w:after="0" w:line="240" w:lineRule="auto"/>
        <w:rPr>
          <w:rFonts w:cs="Arial"/>
          <w:b/>
          <w:bCs/>
          <w:sz w:val="18"/>
          <w:szCs w:val="18"/>
          <w:lang w:val="es-CL"/>
        </w:rPr>
      </w:pPr>
    </w:p>
    <w:p w14:paraId="0A4121A1" w14:textId="339FC0B5" w:rsidR="00B31FBD" w:rsidRPr="00875DED" w:rsidRDefault="00325C80" w:rsidP="00B31FBD">
      <w:pPr>
        <w:spacing w:after="0" w:line="240" w:lineRule="auto"/>
        <w:rPr>
          <w:rFonts w:cs="Arial"/>
          <w:bCs/>
          <w:sz w:val="18"/>
          <w:szCs w:val="18"/>
          <w:lang w:val="es-CL"/>
        </w:rPr>
      </w:pPr>
      <w:r>
        <w:rPr>
          <w:rFonts w:cs="Arial"/>
          <w:bCs/>
          <w:sz w:val="18"/>
          <w:szCs w:val="18"/>
          <w:lang w:val="es-CL"/>
        </w:rPr>
        <w:t>Existe disponibilidad de una vacante para un Técnico Agrícola, técnico agropecuario o afín, para la Unidad operativa de Prodesal Quillón.</w:t>
      </w:r>
    </w:p>
    <w:p w14:paraId="0A4121A2" w14:textId="77777777" w:rsidR="009E084B" w:rsidRPr="00875DED" w:rsidRDefault="009E084B" w:rsidP="00B31FBD">
      <w:pPr>
        <w:spacing w:after="0" w:line="240" w:lineRule="auto"/>
        <w:rPr>
          <w:rFonts w:cs="Arial"/>
          <w:b/>
          <w:bCs/>
          <w:sz w:val="18"/>
          <w:szCs w:val="18"/>
          <w:lang w:val="es-CL"/>
        </w:rPr>
      </w:pPr>
    </w:p>
    <w:p w14:paraId="0A4121A3" w14:textId="7F24391A" w:rsidR="00605964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rFonts w:cs="Arial"/>
          <w:b/>
          <w:bCs/>
          <w:sz w:val="18"/>
          <w:szCs w:val="18"/>
          <w:lang w:val="es-CL"/>
        </w:rPr>
      </w:pPr>
      <w:r w:rsidRPr="00875DED">
        <w:rPr>
          <w:rFonts w:cs="Arial"/>
          <w:b/>
          <w:bCs/>
          <w:sz w:val="18"/>
          <w:szCs w:val="18"/>
          <w:lang w:val="es-CL"/>
        </w:rPr>
        <w:t>R</w:t>
      </w:r>
      <w:r w:rsidR="00A96BFC" w:rsidRPr="00875DED">
        <w:rPr>
          <w:rFonts w:cs="Arial"/>
          <w:b/>
          <w:bCs/>
          <w:sz w:val="18"/>
          <w:szCs w:val="18"/>
          <w:lang w:val="es-CL"/>
        </w:rPr>
        <w:t>ubros priorizados</w:t>
      </w:r>
      <w:r w:rsidRPr="00875DED">
        <w:rPr>
          <w:rFonts w:cs="Arial"/>
          <w:b/>
          <w:bCs/>
          <w:sz w:val="18"/>
          <w:szCs w:val="18"/>
          <w:lang w:val="es-CL"/>
        </w:rPr>
        <w:t xml:space="preserve"> en la Unidad Operativa</w:t>
      </w:r>
      <w:r w:rsidR="00605964" w:rsidRPr="00875DED">
        <w:rPr>
          <w:rFonts w:cs="Arial"/>
          <w:b/>
          <w:bCs/>
          <w:sz w:val="18"/>
          <w:szCs w:val="18"/>
          <w:lang w:val="es-CL"/>
        </w:rPr>
        <w:t>:</w:t>
      </w:r>
    </w:p>
    <w:p w14:paraId="2BAFA00B" w14:textId="77777777" w:rsidR="00325C80" w:rsidRPr="00875DED" w:rsidRDefault="00325C80" w:rsidP="00325C80">
      <w:pPr>
        <w:spacing w:after="0" w:line="240" w:lineRule="auto"/>
        <w:rPr>
          <w:rFonts w:cs="Arial"/>
          <w:b/>
          <w:bCs/>
          <w:sz w:val="18"/>
          <w:szCs w:val="18"/>
          <w:lang w:val="es-CL"/>
        </w:rPr>
      </w:pPr>
    </w:p>
    <w:p w14:paraId="1E5B76C8" w14:textId="77777777" w:rsidR="00325C80" w:rsidRPr="00325C80" w:rsidRDefault="00325C80" w:rsidP="00C44DD2">
      <w:pPr>
        <w:spacing w:after="0" w:line="240" w:lineRule="auto"/>
        <w:ind w:firstLine="708"/>
        <w:rPr>
          <w:rFonts w:cs="Arial"/>
          <w:bCs/>
          <w:sz w:val="18"/>
          <w:szCs w:val="18"/>
          <w:lang w:val="es-CL"/>
        </w:rPr>
      </w:pPr>
      <w:r w:rsidRPr="00325C80">
        <w:rPr>
          <w:rFonts w:cs="Arial"/>
          <w:bCs/>
          <w:sz w:val="18"/>
          <w:szCs w:val="18"/>
          <w:lang w:val="es-CL"/>
        </w:rPr>
        <w:t>Para el cargo de Técnico Agrícola se requiere experiencia comprobable en los siguientes rubros:</w:t>
      </w:r>
    </w:p>
    <w:p w14:paraId="0A4121A6" w14:textId="77D1D398" w:rsidR="00E25408" w:rsidRPr="00325C80" w:rsidRDefault="00D76AE5" w:rsidP="00325C80">
      <w:pPr>
        <w:pStyle w:val="Prrafodelista"/>
        <w:numPr>
          <w:ilvl w:val="0"/>
          <w:numId w:val="18"/>
        </w:numPr>
        <w:spacing w:after="0" w:line="240" w:lineRule="auto"/>
        <w:rPr>
          <w:rFonts w:cs="Arial"/>
          <w:bCs/>
          <w:sz w:val="18"/>
          <w:szCs w:val="18"/>
          <w:lang w:val="es-CL"/>
        </w:rPr>
      </w:pPr>
      <w:r w:rsidRPr="00325C80">
        <w:rPr>
          <w:rFonts w:cs="Arial"/>
          <w:bCs/>
          <w:sz w:val="18"/>
          <w:szCs w:val="18"/>
          <w:lang w:val="es-CL"/>
        </w:rPr>
        <w:t>Agroecología</w:t>
      </w:r>
    </w:p>
    <w:p w14:paraId="47AF697A" w14:textId="5AD491B9" w:rsidR="00325C80" w:rsidRPr="00325C80" w:rsidRDefault="00325C80" w:rsidP="00325C80">
      <w:pPr>
        <w:pStyle w:val="Prrafodelista"/>
        <w:numPr>
          <w:ilvl w:val="0"/>
          <w:numId w:val="18"/>
        </w:numPr>
        <w:spacing w:after="0" w:line="240" w:lineRule="auto"/>
        <w:rPr>
          <w:rFonts w:cs="Arial"/>
          <w:bCs/>
          <w:sz w:val="18"/>
          <w:szCs w:val="18"/>
          <w:lang w:val="es-CL"/>
        </w:rPr>
      </w:pPr>
      <w:r w:rsidRPr="00325C80">
        <w:rPr>
          <w:rFonts w:cs="Arial"/>
          <w:bCs/>
          <w:sz w:val="18"/>
          <w:szCs w:val="18"/>
          <w:lang w:val="es-CL"/>
        </w:rPr>
        <w:t>Experiencia en rubros más representativos de la comuna de Quillón (viñas, cerezos, hortalizas)</w:t>
      </w:r>
    </w:p>
    <w:p w14:paraId="0A4121A7" w14:textId="77777777" w:rsidR="00C44DD2" w:rsidRPr="00325C80" w:rsidRDefault="00C44DD2" w:rsidP="00325C80">
      <w:pPr>
        <w:pStyle w:val="Prrafodelista"/>
        <w:numPr>
          <w:ilvl w:val="0"/>
          <w:numId w:val="18"/>
        </w:numPr>
        <w:spacing w:after="0" w:line="240" w:lineRule="auto"/>
        <w:jc w:val="left"/>
        <w:rPr>
          <w:rFonts w:cs="Arial"/>
          <w:bCs/>
          <w:sz w:val="18"/>
          <w:szCs w:val="18"/>
          <w:lang w:val="es-CL"/>
        </w:rPr>
      </w:pPr>
      <w:r w:rsidRPr="00325C80">
        <w:rPr>
          <w:rFonts w:cs="Arial"/>
          <w:bCs/>
          <w:sz w:val="18"/>
          <w:szCs w:val="18"/>
          <w:lang w:val="es-CL"/>
        </w:rPr>
        <w:t>Riego</w:t>
      </w:r>
    </w:p>
    <w:p w14:paraId="0A4121A9" w14:textId="77777777" w:rsidR="00605964" w:rsidRPr="00875DED" w:rsidRDefault="00605964" w:rsidP="00605964">
      <w:pPr>
        <w:spacing w:after="0" w:line="240" w:lineRule="auto"/>
        <w:rPr>
          <w:rFonts w:cs="Arial"/>
          <w:bCs/>
          <w:sz w:val="18"/>
          <w:szCs w:val="18"/>
          <w:lang w:val="es-CL"/>
        </w:rPr>
      </w:pPr>
    </w:p>
    <w:p w14:paraId="0A4121AA" w14:textId="77777777" w:rsidR="00605964" w:rsidRPr="00875DED" w:rsidRDefault="00605964" w:rsidP="006234D1">
      <w:pPr>
        <w:spacing w:after="0" w:line="240" w:lineRule="auto"/>
        <w:rPr>
          <w:rFonts w:cs="Arial"/>
          <w:bCs/>
          <w:sz w:val="18"/>
          <w:szCs w:val="18"/>
          <w:lang w:val="es-CL"/>
        </w:rPr>
      </w:pPr>
    </w:p>
    <w:p w14:paraId="0A4121AB" w14:textId="77777777" w:rsidR="00605964" w:rsidRPr="00875DED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rFonts w:cs="Arial"/>
          <w:b/>
          <w:sz w:val="18"/>
          <w:szCs w:val="18"/>
          <w:lang w:val="es-CL"/>
        </w:rPr>
      </w:pPr>
      <w:r w:rsidRPr="00875DED">
        <w:rPr>
          <w:rFonts w:cs="Arial"/>
          <w:b/>
          <w:sz w:val="18"/>
          <w:szCs w:val="18"/>
          <w:lang w:val="es-CL"/>
        </w:rPr>
        <w:t>Requisitos</w:t>
      </w:r>
      <w:r w:rsidR="0026757B" w:rsidRPr="00875DED">
        <w:rPr>
          <w:rFonts w:cs="Arial"/>
          <w:b/>
          <w:sz w:val="18"/>
          <w:szCs w:val="18"/>
          <w:lang w:val="es-CL"/>
        </w:rPr>
        <w:t xml:space="preserve"> y presentación de </w:t>
      </w:r>
      <w:r w:rsidR="00B224B3" w:rsidRPr="00875DED">
        <w:rPr>
          <w:rFonts w:cs="Arial"/>
          <w:b/>
          <w:sz w:val="18"/>
          <w:szCs w:val="18"/>
          <w:lang w:val="es-CL"/>
        </w:rPr>
        <w:t>a</w:t>
      </w:r>
      <w:r w:rsidR="0026757B" w:rsidRPr="00875DED">
        <w:rPr>
          <w:rFonts w:cs="Arial"/>
          <w:b/>
          <w:sz w:val="18"/>
          <w:szCs w:val="18"/>
          <w:lang w:val="es-CL"/>
        </w:rPr>
        <w:t>ntecedentes</w:t>
      </w:r>
    </w:p>
    <w:p w14:paraId="0A4121AD" w14:textId="418D6B8C" w:rsidR="0026757B" w:rsidRPr="00875DED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t>Presentar postulación en sobre cerrado, el cual deberá s</w:t>
      </w:r>
      <w:r w:rsidR="005A732F" w:rsidRPr="00875DED">
        <w:rPr>
          <w:rFonts w:cs="Arial"/>
          <w:sz w:val="18"/>
          <w:szCs w:val="18"/>
          <w:lang w:val="es-CL"/>
        </w:rPr>
        <w:t>eñalar el cargo al que postula.</w:t>
      </w:r>
    </w:p>
    <w:p w14:paraId="0A4121AE" w14:textId="77777777" w:rsidR="0026757B" w:rsidRPr="00875DED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t>Certificado de título</w:t>
      </w:r>
      <w:r w:rsidR="00EC5D0D" w:rsidRPr="00875DED">
        <w:rPr>
          <w:rFonts w:cs="Arial"/>
          <w:sz w:val="18"/>
          <w:szCs w:val="18"/>
          <w:lang w:val="es-CL"/>
        </w:rPr>
        <w:t xml:space="preserve"> en original</w:t>
      </w:r>
      <w:r w:rsidRPr="00875DED">
        <w:rPr>
          <w:rFonts w:cs="Arial"/>
          <w:sz w:val="18"/>
          <w:szCs w:val="18"/>
          <w:lang w:val="es-CL"/>
        </w:rPr>
        <w:t xml:space="preserve"> o copia </w:t>
      </w:r>
      <w:r w:rsidR="00920F84" w:rsidRPr="00875DED">
        <w:rPr>
          <w:rFonts w:cs="Arial"/>
          <w:sz w:val="18"/>
          <w:szCs w:val="18"/>
          <w:lang w:val="es-CL"/>
        </w:rPr>
        <w:t>legalizada</w:t>
      </w:r>
      <w:r w:rsidR="000B598A" w:rsidRPr="00875DED">
        <w:rPr>
          <w:rFonts w:cs="Arial"/>
          <w:sz w:val="18"/>
          <w:szCs w:val="18"/>
          <w:lang w:val="es-CL"/>
        </w:rPr>
        <w:t>.</w:t>
      </w:r>
    </w:p>
    <w:p w14:paraId="0A4121AF" w14:textId="77777777" w:rsidR="0026757B" w:rsidRPr="00875DED" w:rsidRDefault="0061663E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t>Currículum ciego según formato.</w:t>
      </w:r>
    </w:p>
    <w:p w14:paraId="0A4121B0" w14:textId="77777777" w:rsidR="001619B7" w:rsidRPr="00875DED" w:rsidRDefault="001619B7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t>Disponibilidad de movilización propia y apta para terreno.</w:t>
      </w:r>
    </w:p>
    <w:p w14:paraId="0A4121B1" w14:textId="77777777" w:rsidR="0026757B" w:rsidRPr="00875DED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t>Fotocopia simple de licencia de conducir.</w:t>
      </w:r>
    </w:p>
    <w:p w14:paraId="0A4121B2" w14:textId="6A488A06" w:rsidR="000B598A" w:rsidRPr="00875DED" w:rsidRDefault="006234D1" w:rsidP="00A147E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u w:val="single"/>
          <w:lang w:val="es-CL"/>
        </w:rPr>
      </w:pPr>
      <w:r w:rsidRPr="00875DED">
        <w:rPr>
          <w:rFonts w:cs="Arial"/>
          <w:sz w:val="18"/>
          <w:szCs w:val="18"/>
          <w:lang w:val="es-CL"/>
        </w:rPr>
        <w:t>Fotocopia simple del Registro de Inscripción Vehicular</w:t>
      </w:r>
      <w:r w:rsidR="000B598A" w:rsidRPr="00875DED">
        <w:rPr>
          <w:rFonts w:cs="Arial"/>
          <w:sz w:val="18"/>
          <w:szCs w:val="18"/>
          <w:lang w:val="es-CL"/>
        </w:rPr>
        <w:t xml:space="preserve">. </w:t>
      </w:r>
    </w:p>
    <w:p w14:paraId="0A4121B3" w14:textId="0ECDD27B" w:rsidR="0026757B" w:rsidRPr="00875DED" w:rsidRDefault="006234D1" w:rsidP="00A147E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u w:val="single"/>
          <w:lang w:val="es-CL"/>
        </w:rPr>
      </w:pPr>
      <w:r w:rsidRPr="00875DED">
        <w:rPr>
          <w:rFonts w:cs="Arial"/>
          <w:sz w:val="18"/>
          <w:szCs w:val="18"/>
          <w:lang w:val="es-CL"/>
        </w:rPr>
        <w:t>Fotocopia de</w:t>
      </w:r>
      <w:r w:rsidR="0026757B" w:rsidRPr="00875DED">
        <w:rPr>
          <w:rFonts w:cs="Arial"/>
          <w:sz w:val="18"/>
          <w:szCs w:val="18"/>
          <w:lang w:val="es-CL"/>
        </w:rPr>
        <w:t xml:space="preserve"> certificados y/o documentos que acredit</w:t>
      </w:r>
      <w:r w:rsidR="00920F84" w:rsidRPr="00875DED">
        <w:rPr>
          <w:rFonts w:cs="Arial"/>
          <w:sz w:val="18"/>
          <w:szCs w:val="18"/>
          <w:lang w:val="es-CL"/>
        </w:rPr>
        <w:t>e</w:t>
      </w:r>
      <w:r w:rsidR="0026757B" w:rsidRPr="00875DED">
        <w:rPr>
          <w:rFonts w:cs="Arial"/>
          <w:sz w:val="18"/>
          <w:szCs w:val="18"/>
          <w:lang w:val="es-CL"/>
        </w:rPr>
        <w:t>n experiencia laboral</w:t>
      </w:r>
      <w:r w:rsidR="00325C80">
        <w:rPr>
          <w:rFonts w:cs="Arial"/>
          <w:sz w:val="18"/>
          <w:szCs w:val="18"/>
          <w:lang w:val="es-CL"/>
        </w:rPr>
        <w:t xml:space="preserve"> con pequeños agricultores (cartas de recomendación con antecedentes de personas que puedan </w:t>
      </w:r>
      <w:r w:rsidR="00325C80" w:rsidRPr="00325C80">
        <w:rPr>
          <w:rFonts w:cs="Arial"/>
          <w:sz w:val="18"/>
          <w:szCs w:val="18"/>
          <w:u w:val="single"/>
          <w:lang w:val="es-CL"/>
        </w:rPr>
        <w:t>avalar su desempeño en responsabilidades anteriores y/o contratos</w:t>
      </w:r>
      <w:r w:rsidR="00325C80">
        <w:rPr>
          <w:rFonts w:cs="Arial"/>
          <w:sz w:val="18"/>
          <w:szCs w:val="18"/>
          <w:lang w:val="es-CL"/>
        </w:rPr>
        <w:t>)</w:t>
      </w:r>
      <w:r w:rsidR="00C44DD2" w:rsidRPr="00875DED">
        <w:rPr>
          <w:rFonts w:cs="Arial"/>
          <w:sz w:val="18"/>
          <w:szCs w:val="18"/>
          <w:lang w:val="es-CL"/>
        </w:rPr>
        <w:t>.</w:t>
      </w:r>
    </w:p>
    <w:p w14:paraId="0A4121B4" w14:textId="78FE47C7" w:rsidR="0026757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t>Fotocopia de</w:t>
      </w:r>
      <w:r w:rsidR="0026757B" w:rsidRPr="00875DED">
        <w:rPr>
          <w:rFonts w:cs="Arial"/>
          <w:sz w:val="18"/>
          <w:szCs w:val="18"/>
          <w:lang w:val="es-CL"/>
        </w:rPr>
        <w:t xml:space="preserve"> certificados </w:t>
      </w:r>
      <w:r w:rsidR="001619B7" w:rsidRPr="00875DED">
        <w:rPr>
          <w:rFonts w:cs="Arial"/>
          <w:sz w:val="18"/>
          <w:szCs w:val="18"/>
          <w:lang w:val="es-CL"/>
        </w:rPr>
        <w:t xml:space="preserve">de estudio </w:t>
      </w:r>
      <w:r w:rsidR="0026757B" w:rsidRPr="00875DED">
        <w:rPr>
          <w:rFonts w:cs="Arial"/>
          <w:sz w:val="18"/>
          <w:szCs w:val="18"/>
          <w:lang w:val="es-CL"/>
        </w:rPr>
        <w:t xml:space="preserve">y/o documentos que acrediten las capacitaciones en los rubros </w:t>
      </w:r>
      <w:r w:rsidR="00A96BFC" w:rsidRPr="00875DED">
        <w:rPr>
          <w:rFonts w:cs="Arial"/>
          <w:sz w:val="18"/>
          <w:szCs w:val="18"/>
          <w:lang w:val="es-CL"/>
        </w:rPr>
        <w:t>priorizados y otros</w:t>
      </w:r>
      <w:r w:rsidR="001619B7" w:rsidRPr="00875DED">
        <w:rPr>
          <w:rFonts w:cs="Arial"/>
          <w:sz w:val="18"/>
          <w:szCs w:val="18"/>
          <w:lang w:val="es-CL"/>
        </w:rPr>
        <w:t>.</w:t>
      </w:r>
    </w:p>
    <w:p w14:paraId="4E14A4EA" w14:textId="407C960B" w:rsidR="00325C80" w:rsidRPr="00875DED" w:rsidRDefault="00325C80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>
        <w:rPr>
          <w:rFonts w:cs="Arial"/>
          <w:sz w:val="18"/>
          <w:szCs w:val="18"/>
          <w:lang w:val="es-CL"/>
        </w:rPr>
        <w:t>Conocimiento computacional a nivel de usuario.</w:t>
      </w:r>
    </w:p>
    <w:p w14:paraId="0A4121B5" w14:textId="0EF561EB" w:rsid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lastRenderedPageBreak/>
        <w:t>Certificado de antecedentes.</w:t>
      </w:r>
    </w:p>
    <w:p w14:paraId="76BA1FC0" w14:textId="1CAA836E" w:rsidR="00325C80" w:rsidRDefault="00325C80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>
        <w:rPr>
          <w:rFonts w:cs="Arial"/>
          <w:sz w:val="18"/>
          <w:szCs w:val="18"/>
          <w:lang w:val="es-CL"/>
        </w:rPr>
        <w:t>Declaración jurada simple de no inhabilidad para ejercer en el servicio público.</w:t>
      </w:r>
    </w:p>
    <w:p w14:paraId="5480E0CF" w14:textId="63871059" w:rsidR="00325C80" w:rsidRPr="00875DED" w:rsidRDefault="007F77B6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>
        <w:rPr>
          <w:rFonts w:cs="Arial"/>
          <w:sz w:val="18"/>
          <w:szCs w:val="18"/>
          <w:lang w:val="es-CL"/>
        </w:rPr>
        <w:t>Resultado de las Evaluaciones o Supervisiones del Programa PRODESAL u otras, anteriores, si las hubiese.</w:t>
      </w:r>
    </w:p>
    <w:p w14:paraId="05A1E1B6" w14:textId="3C964C9B" w:rsidR="007F77B6" w:rsidRDefault="007F77B6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>
        <w:rPr>
          <w:rFonts w:cs="Arial"/>
          <w:sz w:val="18"/>
          <w:szCs w:val="18"/>
          <w:lang w:val="es-CL"/>
        </w:rPr>
        <w:t>Conocimiento real de la comuna</w:t>
      </w:r>
    </w:p>
    <w:p w14:paraId="0A4121B7" w14:textId="0268B2D9" w:rsidR="001619B7" w:rsidRPr="00875DED" w:rsidRDefault="001619B7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rFonts w:cs="Arial"/>
          <w:sz w:val="18"/>
          <w:szCs w:val="18"/>
          <w:lang w:val="es-CL"/>
        </w:rPr>
      </w:pPr>
      <w:r w:rsidRPr="00875DED">
        <w:rPr>
          <w:rFonts w:cs="Arial"/>
          <w:sz w:val="18"/>
          <w:szCs w:val="18"/>
          <w:lang w:val="es-CL"/>
        </w:rPr>
        <w:t>Dedicación exclusiva al programa.</w:t>
      </w:r>
    </w:p>
    <w:p w14:paraId="0A4121BA" w14:textId="77777777" w:rsidR="00666D03" w:rsidRPr="00875DED" w:rsidRDefault="00666D03" w:rsidP="00666D03">
      <w:pPr>
        <w:spacing w:after="0" w:line="240" w:lineRule="auto"/>
        <w:ind w:left="709"/>
        <w:rPr>
          <w:rFonts w:cs="Arial"/>
          <w:b/>
          <w:sz w:val="18"/>
          <w:szCs w:val="18"/>
          <w:lang w:val="es-CL"/>
        </w:rPr>
      </w:pPr>
    </w:p>
    <w:p w14:paraId="0A4121BB" w14:textId="77777777" w:rsidR="0061663E" w:rsidRPr="00875DED" w:rsidRDefault="0061663E" w:rsidP="00666D03">
      <w:pPr>
        <w:spacing w:after="0" w:line="240" w:lineRule="auto"/>
        <w:ind w:left="709"/>
        <w:rPr>
          <w:rFonts w:cs="Arial"/>
          <w:b/>
          <w:sz w:val="18"/>
          <w:szCs w:val="18"/>
          <w:lang w:val="es-CL"/>
        </w:rPr>
      </w:pPr>
    </w:p>
    <w:p w14:paraId="0A4121BC" w14:textId="77777777" w:rsidR="00605964" w:rsidRPr="00875DED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rFonts w:cs="Arial"/>
          <w:b/>
          <w:sz w:val="18"/>
          <w:szCs w:val="18"/>
          <w:lang w:val="es-CL"/>
        </w:rPr>
      </w:pPr>
      <w:r w:rsidRPr="00875DED">
        <w:rPr>
          <w:rFonts w:cs="Arial"/>
          <w:b/>
          <w:sz w:val="18"/>
          <w:szCs w:val="18"/>
          <w:lang w:val="es-CL"/>
        </w:rPr>
        <w:t>Medios de Difusión</w:t>
      </w:r>
      <w:r w:rsidR="00C947A8" w:rsidRPr="00875DED">
        <w:rPr>
          <w:rFonts w:cs="Arial"/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875DED" w14:paraId="0A4121B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0A4121BD" w14:textId="77777777" w:rsidR="00605964" w:rsidRPr="00875DED" w:rsidRDefault="00605964" w:rsidP="003402A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0A4121BE" w14:textId="77777777" w:rsidR="00605964" w:rsidRPr="00875DED" w:rsidRDefault="00605964" w:rsidP="003402A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875DED" w14:paraId="0A4121C3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4121C0" w14:textId="36486402" w:rsidR="00605964" w:rsidRPr="00875DED" w:rsidRDefault="007F77B6" w:rsidP="002164E1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www.quillon.cl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A4121C2" w14:textId="5CDBCD6C" w:rsidR="00605964" w:rsidRPr="00875DED" w:rsidRDefault="007F77B6" w:rsidP="003402AD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hyperlink r:id="rId11" w:history="1">
              <w:r w:rsidRPr="00AB65CA">
                <w:rPr>
                  <w:rStyle w:val="Hipervnculo"/>
                  <w:rFonts w:cs="Arial"/>
                  <w:bCs/>
                  <w:sz w:val="18"/>
                  <w:szCs w:val="18"/>
                  <w:lang w:val="es-CL"/>
                </w:rPr>
                <w:t>www.indap.gob.cl</w:t>
              </w:r>
            </w:hyperlink>
            <w:r w:rsidR="001619B7"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</w:tbl>
    <w:p w14:paraId="0A4121C4" w14:textId="77777777" w:rsidR="00E6706F" w:rsidRPr="00875DED" w:rsidRDefault="00E6706F" w:rsidP="00E6706F">
      <w:pPr>
        <w:spacing w:after="0" w:line="240" w:lineRule="auto"/>
        <w:rPr>
          <w:rFonts w:cs="Arial"/>
          <w:b/>
          <w:bCs/>
          <w:sz w:val="18"/>
          <w:szCs w:val="18"/>
          <w:lang w:val="es-CL"/>
        </w:rPr>
      </w:pPr>
    </w:p>
    <w:p w14:paraId="0A4121C5" w14:textId="77777777" w:rsidR="00E6706F" w:rsidRPr="00875DED" w:rsidRDefault="00E6706F" w:rsidP="00E6706F">
      <w:pPr>
        <w:spacing w:after="0" w:line="240" w:lineRule="auto"/>
        <w:rPr>
          <w:rFonts w:cs="Arial"/>
          <w:b/>
          <w:bCs/>
          <w:sz w:val="18"/>
          <w:szCs w:val="18"/>
          <w:lang w:val="es-CL"/>
        </w:rPr>
      </w:pPr>
    </w:p>
    <w:p w14:paraId="0A4121C6" w14:textId="77777777" w:rsidR="00605964" w:rsidRPr="00875DED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rFonts w:cs="Arial"/>
          <w:b/>
          <w:bCs/>
          <w:sz w:val="18"/>
          <w:szCs w:val="18"/>
          <w:lang w:val="es-CL"/>
        </w:rPr>
      </w:pPr>
      <w:r w:rsidRPr="00875DED">
        <w:rPr>
          <w:rFonts w:cs="Arial"/>
          <w:b/>
          <w:sz w:val="18"/>
          <w:szCs w:val="18"/>
          <w:lang w:val="es-CL"/>
        </w:rPr>
        <w:t xml:space="preserve">Calendarización de </w:t>
      </w:r>
      <w:r w:rsidR="00605964" w:rsidRPr="00875DED">
        <w:rPr>
          <w:rFonts w:cs="Arial"/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875DED" w14:paraId="0A4121C8" w14:textId="77777777" w:rsidTr="00765C02">
        <w:trPr>
          <w:trHeight w:val="505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0A4121C7" w14:textId="77777777" w:rsidR="009820DC" w:rsidRPr="00875DED" w:rsidRDefault="009820DC" w:rsidP="009820D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09820DC" w:rsidRPr="00875DED" w14:paraId="0A4121CB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0A4121C9" w14:textId="77777777" w:rsidR="009820DC" w:rsidRPr="00875DED" w:rsidRDefault="009820DC" w:rsidP="009820DC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0A4121CA" w14:textId="1C8DFC66" w:rsidR="009820DC" w:rsidRPr="00875DED" w:rsidRDefault="000C4B49" w:rsidP="007F77B6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Oficina de Partes Municipalidad de </w:t>
            </w:r>
            <w:r w:rsidR="007F77B6">
              <w:rPr>
                <w:rFonts w:cs="Arial"/>
                <w:bCs/>
                <w:sz w:val="18"/>
                <w:szCs w:val="18"/>
                <w:lang w:val="es-CL"/>
              </w:rPr>
              <w:t>Quillón, 18 de septiembre 205, Quillón, de lunes a viernes de 08</w:t>
            </w: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:</w:t>
            </w:r>
            <w:r w:rsidR="007F77B6">
              <w:rPr>
                <w:rFonts w:cs="Arial"/>
                <w:bCs/>
                <w:sz w:val="18"/>
                <w:szCs w:val="18"/>
                <w:lang w:val="es-CL"/>
              </w:rPr>
              <w:t>3</w:t>
            </w: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0 a 13:</w:t>
            </w:r>
            <w:r w:rsidR="007F77B6">
              <w:rPr>
                <w:rFonts w:cs="Arial"/>
                <w:bCs/>
                <w:sz w:val="18"/>
                <w:szCs w:val="18"/>
                <w:lang w:val="es-CL"/>
              </w:rPr>
              <w:t>45</w:t>
            </w: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 hr</w:t>
            </w:r>
            <w:r w:rsidR="0025631D" w:rsidRPr="00875DED">
              <w:rPr>
                <w:rFonts w:cs="Arial"/>
                <w:bCs/>
                <w:sz w:val="18"/>
                <w:szCs w:val="18"/>
                <w:lang w:val="es-CL"/>
              </w:rPr>
              <w:t>s.</w:t>
            </w:r>
          </w:p>
        </w:tc>
      </w:tr>
      <w:tr w:rsidR="009820DC" w:rsidRPr="00875DED" w14:paraId="0A4121CE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0A4121CC" w14:textId="77777777" w:rsidR="009820DC" w:rsidRPr="00875DED" w:rsidRDefault="009820DC" w:rsidP="009820DC">
            <w:pPr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0A4121CD" w14:textId="3B9B72C3" w:rsidR="009820DC" w:rsidRPr="00875DED" w:rsidRDefault="007F77B6" w:rsidP="007F77B6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Anibal Pinto, Bulnes, de lunes a viernes de</w:t>
            </w:r>
            <w:r w:rsidR="000C4B49"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 09:00 hrs a 13:</w:t>
            </w:r>
            <w:r>
              <w:rPr>
                <w:rFonts w:cs="Arial"/>
                <w:bCs/>
                <w:sz w:val="18"/>
                <w:szCs w:val="18"/>
                <w:lang w:val="es-CL"/>
              </w:rPr>
              <w:t>3</w:t>
            </w:r>
            <w:r w:rsidR="000C4B49"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0 hrs </w:t>
            </w:r>
          </w:p>
        </w:tc>
      </w:tr>
    </w:tbl>
    <w:p w14:paraId="0A4121CF" w14:textId="77777777" w:rsidR="009820DC" w:rsidRPr="00875DED" w:rsidRDefault="009820DC" w:rsidP="00605964">
      <w:pPr>
        <w:spacing w:after="0" w:line="240" w:lineRule="auto"/>
        <w:jc w:val="center"/>
        <w:rPr>
          <w:rFonts w:cs="Arial"/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237"/>
      </w:tblGrid>
      <w:tr w:rsidR="00605964" w:rsidRPr="00875DED" w14:paraId="0A4121D2" w14:textId="77777777" w:rsidTr="00BA2F78">
        <w:trPr>
          <w:trHeight w:val="283"/>
          <w:jc w:val="center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4121D0" w14:textId="77777777" w:rsidR="00605964" w:rsidRPr="00875DED" w:rsidRDefault="00605964" w:rsidP="0060596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4237" w:type="dxa"/>
            <w:shd w:val="clear" w:color="auto" w:fill="BFBFBF" w:themeFill="background1" w:themeFillShade="BF"/>
            <w:vAlign w:val="center"/>
          </w:tcPr>
          <w:p w14:paraId="0A4121D1" w14:textId="77777777" w:rsidR="00605964" w:rsidRPr="00875DED" w:rsidRDefault="00605964" w:rsidP="0060596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875DED" w14:paraId="0A4121D5" w14:textId="77777777" w:rsidTr="00BA2F78">
        <w:trPr>
          <w:cantSplit/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121D3" w14:textId="77777777" w:rsidR="00C947A8" w:rsidRPr="00875DED" w:rsidRDefault="00C947A8" w:rsidP="00605964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D4" w14:textId="0F20D14D" w:rsidR="00C947A8" w:rsidRPr="007F77B6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>Jueves 19 de febrero de 2026</w:t>
            </w:r>
          </w:p>
        </w:tc>
      </w:tr>
      <w:tr w:rsidR="007F77B6" w:rsidRPr="00875DED" w14:paraId="0A4121D8" w14:textId="77777777" w:rsidTr="00BA2F78">
        <w:trPr>
          <w:cantSplit/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121D6" w14:textId="77777777" w:rsidR="007F77B6" w:rsidRPr="00875DED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D7" w14:textId="08E56F30" w:rsidR="007F77B6" w:rsidRPr="007F77B6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>Jueves 19 de febrero de 2026</w:t>
            </w:r>
          </w:p>
        </w:tc>
      </w:tr>
      <w:tr w:rsidR="007F77B6" w:rsidRPr="00875DED" w14:paraId="0A4121DB" w14:textId="77777777" w:rsidTr="00BA2F78">
        <w:trPr>
          <w:cantSplit/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121D9" w14:textId="7BC6B1A1" w:rsidR="007F77B6" w:rsidRPr="00875DED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DA" w14:textId="732272BE" w:rsidR="007F77B6" w:rsidRPr="007F77B6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 xml:space="preserve">Jueves </w:t>
            </w: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>26</w:t>
            </w: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 xml:space="preserve"> de febrero de 2026</w:t>
            </w:r>
          </w:p>
        </w:tc>
      </w:tr>
      <w:tr w:rsidR="007F77B6" w:rsidRPr="00875DED" w14:paraId="0A4121DE" w14:textId="77777777" w:rsidTr="00BA2F78">
        <w:trPr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121DC" w14:textId="5D987B3A" w:rsidR="007F77B6" w:rsidRPr="00875DED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DD" w14:textId="0DF5D1FC" w:rsidR="007F77B6" w:rsidRPr="007F77B6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>Jueves 26 de febrero de 2026</w:t>
            </w: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 xml:space="preserve"> desde 15:00 hrs.</w:t>
            </w:r>
          </w:p>
        </w:tc>
      </w:tr>
      <w:tr w:rsidR="007F77B6" w:rsidRPr="00875DED" w14:paraId="0A4121E1" w14:textId="77777777" w:rsidTr="00BA2F78">
        <w:trPr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121DF" w14:textId="7CF49101" w:rsidR="007F77B6" w:rsidRPr="00875DED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E0" w14:textId="4046F367" w:rsidR="007F77B6" w:rsidRPr="007F77B6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>Martes 3 y miércoles 4 de marzo, desde 9:00 hrs</w:t>
            </w:r>
          </w:p>
        </w:tc>
      </w:tr>
      <w:tr w:rsidR="007F77B6" w:rsidRPr="00875DED" w14:paraId="0A4121E4" w14:textId="77777777" w:rsidTr="00BA2F78">
        <w:trPr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121E2" w14:textId="48BAC5E6" w:rsidR="007F77B6" w:rsidRPr="00875DED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E3" w14:textId="1F3C8262" w:rsidR="007F77B6" w:rsidRPr="007F77B6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>Jueves 5 de marzo de 2026</w:t>
            </w:r>
          </w:p>
        </w:tc>
      </w:tr>
      <w:tr w:rsidR="007F77B6" w:rsidRPr="00875DED" w14:paraId="0A4121E7" w14:textId="77777777" w:rsidTr="00BA2F78">
        <w:trPr>
          <w:trHeight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A4121E5" w14:textId="648B9244" w:rsidR="007F77B6" w:rsidRPr="00875DED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E6" w14:textId="31ED2D77" w:rsidR="007F77B6" w:rsidRPr="007F77B6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7F77B6">
              <w:rPr>
                <w:rFonts w:cs="Arial"/>
                <w:bCs/>
                <w:sz w:val="18"/>
                <w:szCs w:val="18"/>
                <w:lang w:val="es-CL"/>
              </w:rPr>
              <w:t>Lunes 9 de marzo de 2026</w:t>
            </w:r>
          </w:p>
        </w:tc>
      </w:tr>
    </w:tbl>
    <w:p w14:paraId="0A4121E8" w14:textId="77777777" w:rsidR="00A95CC6" w:rsidRPr="00875DED" w:rsidRDefault="00A95CC6" w:rsidP="001D16D3">
      <w:pPr>
        <w:spacing w:after="0" w:line="240" w:lineRule="auto"/>
        <w:ind w:left="426" w:right="476" w:firstLine="279"/>
        <w:rPr>
          <w:rFonts w:cs="Arial"/>
          <w:sz w:val="18"/>
          <w:szCs w:val="18"/>
          <w:lang w:val="es-CL"/>
        </w:rPr>
      </w:pPr>
    </w:p>
    <w:p w14:paraId="0A4121EA" w14:textId="104BD504" w:rsidR="001D16D3" w:rsidRDefault="001D16D3" w:rsidP="001D16D3">
      <w:pPr>
        <w:spacing w:after="0" w:line="240" w:lineRule="auto"/>
        <w:ind w:left="426" w:right="476" w:firstLine="279"/>
        <w:rPr>
          <w:rFonts w:cs="Arial"/>
          <w:sz w:val="18"/>
          <w:szCs w:val="18"/>
          <w:lang w:val="es-CL"/>
        </w:rPr>
      </w:pPr>
    </w:p>
    <w:p w14:paraId="4837BE1D" w14:textId="77777777" w:rsidR="007F77B6" w:rsidRPr="00875DED" w:rsidRDefault="007F77B6" w:rsidP="001D16D3">
      <w:pPr>
        <w:spacing w:after="0" w:line="240" w:lineRule="auto"/>
        <w:ind w:left="426" w:right="476" w:firstLine="279"/>
        <w:rPr>
          <w:rFonts w:cs="Arial"/>
          <w:sz w:val="18"/>
          <w:szCs w:val="18"/>
          <w:lang w:val="es-CL"/>
        </w:rPr>
      </w:pPr>
    </w:p>
    <w:p w14:paraId="0A4121EB" w14:textId="77777777" w:rsidR="00605964" w:rsidRPr="00875DED" w:rsidRDefault="00605964" w:rsidP="00605964">
      <w:pPr>
        <w:spacing w:after="0" w:line="240" w:lineRule="auto"/>
        <w:rPr>
          <w:rFonts w:cs="Arial"/>
          <w:sz w:val="18"/>
          <w:szCs w:val="18"/>
          <w:lang w:val="es-CL"/>
        </w:rPr>
      </w:pPr>
    </w:p>
    <w:p w14:paraId="0A4121EC" w14:textId="77777777" w:rsidR="00605964" w:rsidRPr="00875DE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rFonts w:cs="Arial"/>
          <w:b/>
          <w:bCs/>
          <w:sz w:val="18"/>
          <w:szCs w:val="18"/>
          <w:lang w:val="es-CL"/>
        </w:rPr>
      </w:pPr>
      <w:r w:rsidRPr="00875DED">
        <w:rPr>
          <w:rFonts w:cs="Arial"/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237"/>
      </w:tblGrid>
      <w:tr w:rsidR="00605964" w:rsidRPr="00875DED" w14:paraId="0A4121EF" w14:textId="77777777" w:rsidTr="00BA2F78">
        <w:trPr>
          <w:trHeight w:val="283"/>
          <w:jc w:val="center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4121ED" w14:textId="77777777" w:rsidR="00605964" w:rsidRPr="00875DED" w:rsidRDefault="00605964" w:rsidP="00486D43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486D43"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San Nicolás</w:t>
            </w:r>
          </w:p>
        </w:tc>
        <w:tc>
          <w:tcPr>
            <w:tcW w:w="4237" w:type="dxa"/>
            <w:shd w:val="clear" w:color="auto" w:fill="BFBFBF" w:themeFill="background1" w:themeFillShade="BF"/>
            <w:vAlign w:val="center"/>
          </w:tcPr>
          <w:p w14:paraId="0A4121EE" w14:textId="77777777" w:rsidR="00605964" w:rsidRPr="00875DED" w:rsidRDefault="00605964" w:rsidP="009820D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Área</w:t>
            </w:r>
            <w:r w:rsidR="002956AC"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 xml:space="preserve"> Chillán</w:t>
            </w:r>
          </w:p>
        </w:tc>
      </w:tr>
      <w:tr w:rsidR="00605964" w:rsidRPr="00875DED" w14:paraId="0A4121F1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0A4121F0" w14:textId="77777777" w:rsidR="00605964" w:rsidRPr="00875DED" w:rsidRDefault="00605964" w:rsidP="009820D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875DED" w14:paraId="0A4121F6" w14:textId="77777777" w:rsidTr="00F31262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D159F8F" w14:textId="77777777" w:rsidR="007F77B6" w:rsidRDefault="007F77B6" w:rsidP="00C44DD2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0A4121F3" w14:textId="682CE9E1" w:rsidR="00605964" w:rsidRPr="00875DED" w:rsidRDefault="007F77B6" w:rsidP="00C44DD2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Nicole Sepúlveda Valdebenito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1F4" w14:textId="585AEDEB" w:rsidR="00605964" w:rsidRPr="00875DED" w:rsidRDefault="00605964" w:rsidP="00605964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Jefe</w:t>
            </w:r>
            <w:r w:rsidR="00114BC6" w:rsidRPr="00875DED">
              <w:rPr>
                <w:rFonts w:cs="Arial"/>
                <w:bCs/>
                <w:sz w:val="18"/>
                <w:szCs w:val="18"/>
                <w:lang w:val="es-CL"/>
              </w:rPr>
              <w:t xml:space="preserve"> </w:t>
            </w: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de Área INDAP:</w:t>
            </w:r>
          </w:p>
          <w:p w14:paraId="0A4121F5" w14:textId="735F0576" w:rsidR="000C4B49" w:rsidRPr="00875DED" w:rsidRDefault="007F77B6" w:rsidP="00605964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Patricia Zambrano Rios</w:t>
            </w:r>
          </w:p>
        </w:tc>
      </w:tr>
      <w:tr w:rsidR="00605964" w:rsidRPr="00875DED" w14:paraId="0A4121FB" w14:textId="77777777" w:rsidTr="002A41F4">
        <w:trPr>
          <w:trHeight w:val="902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EAFC84B" w14:textId="77777777" w:rsidR="007F77B6" w:rsidRDefault="007F77B6" w:rsidP="00114BC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Coordinador Prodesal:</w:t>
            </w:r>
          </w:p>
          <w:p w14:paraId="0A4121F8" w14:textId="09A731A2" w:rsidR="000C4B49" w:rsidRPr="00875DED" w:rsidRDefault="007F77B6" w:rsidP="00114BC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Jorge Esparza Cárcamo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48FEC580" w14:textId="0D9395CE" w:rsidR="007F77B6" w:rsidRDefault="00BA2F78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Ejecutivo Integral</w:t>
            </w:r>
            <w:r w:rsidR="007F77B6">
              <w:rPr>
                <w:rFonts w:cs="Arial"/>
                <w:bCs/>
                <w:sz w:val="18"/>
                <w:szCs w:val="18"/>
                <w:lang w:val="es-CL"/>
              </w:rPr>
              <w:t>:</w:t>
            </w:r>
          </w:p>
          <w:p w14:paraId="0A4121FA" w14:textId="11FBE45F" w:rsidR="00A95CC6" w:rsidRPr="00875DED" w:rsidRDefault="007F77B6" w:rsidP="007F77B6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Jacqueline Petit-Laurent Strube</w:t>
            </w:r>
          </w:p>
        </w:tc>
      </w:tr>
      <w:tr w:rsidR="00605964" w:rsidRPr="00875DED" w14:paraId="0A4121FD" w14:textId="77777777" w:rsidTr="00F31262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0A4121FC" w14:textId="77777777" w:rsidR="00605964" w:rsidRPr="00875DED" w:rsidRDefault="00B31FBD" w:rsidP="009820DC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875DED">
              <w:rPr>
                <w:rFonts w:cs="Arial"/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875DED" w14:paraId="0A412204" w14:textId="77777777" w:rsidTr="00F31262">
        <w:trPr>
          <w:trHeight w:val="68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ADA3585" w14:textId="77777777" w:rsidR="007F77B6" w:rsidRDefault="007F77B6" w:rsidP="001B1067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Representante del Municipio:</w:t>
            </w:r>
          </w:p>
          <w:p w14:paraId="0A4121FF" w14:textId="39B2E12F" w:rsidR="00BA2F78" w:rsidRPr="00875DED" w:rsidRDefault="007F77B6" w:rsidP="001B1067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>
              <w:rPr>
                <w:rFonts w:cs="Arial"/>
                <w:bCs/>
                <w:sz w:val="18"/>
                <w:szCs w:val="18"/>
                <w:lang w:val="es-CL"/>
              </w:rPr>
              <w:t>Juan Carlos Villalobos Ramos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0A412200" w14:textId="77777777" w:rsidR="00312B0E" w:rsidRPr="00875DED" w:rsidRDefault="00312B0E" w:rsidP="00BA2F78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</w:p>
          <w:p w14:paraId="391EB050" w14:textId="77777777" w:rsidR="00345C42" w:rsidRDefault="00345C42" w:rsidP="00345C42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s-CL"/>
              </w:rPr>
            </w:pPr>
            <w:r w:rsidRPr="00875DED">
              <w:rPr>
                <w:rFonts w:cs="Arial"/>
                <w:bCs/>
                <w:sz w:val="18"/>
                <w:szCs w:val="18"/>
                <w:lang w:val="es-CL"/>
              </w:rPr>
              <w:t>Ejecutivo Integral</w:t>
            </w:r>
            <w:r>
              <w:rPr>
                <w:rFonts w:cs="Arial"/>
                <w:bCs/>
                <w:sz w:val="18"/>
                <w:szCs w:val="18"/>
                <w:lang w:val="es-CL"/>
              </w:rPr>
              <w:t>:</w:t>
            </w:r>
          </w:p>
          <w:p w14:paraId="0A412202" w14:textId="4E85A21D" w:rsidR="007A493B" w:rsidRPr="00875DED" w:rsidRDefault="00345C42" w:rsidP="002A41F4">
            <w:pPr>
              <w:pStyle w:val="Sinespaciado"/>
              <w:jc w:val="left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bCs/>
                <w:szCs w:val="18"/>
                <w:lang w:val="es-CL"/>
              </w:rPr>
              <w:t>César Aburto Ulloa</w:t>
            </w:r>
          </w:p>
          <w:p w14:paraId="0A412203" w14:textId="77777777" w:rsidR="003F67AF" w:rsidRPr="00875DED" w:rsidRDefault="003F67AF" w:rsidP="00F3126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A412205" w14:textId="77777777" w:rsidR="00605964" w:rsidRPr="00875DED" w:rsidRDefault="00605964" w:rsidP="00605964">
      <w:pPr>
        <w:spacing w:after="0" w:line="240" w:lineRule="auto"/>
        <w:rPr>
          <w:rFonts w:cs="Arial"/>
          <w:bCs/>
          <w:sz w:val="18"/>
          <w:szCs w:val="18"/>
          <w:lang w:val="es-CL"/>
        </w:rPr>
      </w:pPr>
    </w:p>
    <w:sectPr w:rsidR="00605964" w:rsidRPr="00875DED" w:rsidSect="00762E93">
      <w:footerReference w:type="default" r:id="rId12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2208" w14:textId="77777777" w:rsidR="0085680E" w:rsidRDefault="0085680E">
      <w:r>
        <w:separator/>
      </w:r>
    </w:p>
  </w:endnote>
  <w:endnote w:type="continuationSeparator" w:id="0">
    <w:p w14:paraId="0A412209" w14:textId="77777777" w:rsidR="0085680E" w:rsidRDefault="008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220A" w14:textId="68ABC86E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345C42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345C42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12206" w14:textId="77777777" w:rsidR="0085680E" w:rsidRDefault="0085680E">
      <w:r>
        <w:separator/>
      </w:r>
    </w:p>
  </w:footnote>
  <w:footnote w:type="continuationSeparator" w:id="0">
    <w:p w14:paraId="0A412207" w14:textId="77777777" w:rsidR="0085680E" w:rsidRDefault="0085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17BCC"/>
    <w:multiLevelType w:val="hybridMultilevel"/>
    <w:tmpl w:val="7C10FC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1C28"/>
    <w:rsid w:val="00014CAC"/>
    <w:rsid w:val="00017F95"/>
    <w:rsid w:val="000200AC"/>
    <w:rsid w:val="00026EAB"/>
    <w:rsid w:val="00042673"/>
    <w:rsid w:val="00042F71"/>
    <w:rsid w:val="00067DA5"/>
    <w:rsid w:val="00072F7E"/>
    <w:rsid w:val="00073349"/>
    <w:rsid w:val="00083925"/>
    <w:rsid w:val="0009551D"/>
    <w:rsid w:val="000B36B9"/>
    <w:rsid w:val="000B598A"/>
    <w:rsid w:val="000B7F4F"/>
    <w:rsid w:val="000C138B"/>
    <w:rsid w:val="000C4B49"/>
    <w:rsid w:val="000D2978"/>
    <w:rsid w:val="000E004D"/>
    <w:rsid w:val="000E60C8"/>
    <w:rsid w:val="00111150"/>
    <w:rsid w:val="00112A50"/>
    <w:rsid w:val="00113867"/>
    <w:rsid w:val="00114BC6"/>
    <w:rsid w:val="001227CB"/>
    <w:rsid w:val="00126A90"/>
    <w:rsid w:val="00132308"/>
    <w:rsid w:val="00152E34"/>
    <w:rsid w:val="00160F46"/>
    <w:rsid w:val="001619B7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1067"/>
    <w:rsid w:val="001B2F43"/>
    <w:rsid w:val="001B642C"/>
    <w:rsid w:val="001C06DB"/>
    <w:rsid w:val="001C3A6B"/>
    <w:rsid w:val="001C74AF"/>
    <w:rsid w:val="001D16D3"/>
    <w:rsid w:val="001D7B26"/>
    <w:rsid w:val="001E1BB0"/>
    <w:rsid w:val="001E47CB"/>
    <w:rsid w:val="001F3649"/>
    <w:rsid w:val="001F7C01"/>
    <w:rsid w:val="00203BDB"/>
    <w:rsid w:val="00203DB8"/>
    <w:rsid w:val="00204EF1"/>
    <w:rsid w:val="002164E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5631D"/>
    <w:rsid w:val="00262A44"/>
    <w:rsid w:val="00266D79"/>
    <w:rsid w:val="0026757B"/>
    <w:rsid w:val="0027096D"/>
    <w:rsid w:val="00277B43"/>
    <w:rsid w:val="002956AC"/>
    <w:rsid w:val="0029652F"/>
    <w:rsid w:val="002972EB"/>
    <w:rsid w:val="002A41F4"/>
    <w:rsid w:val="002B02F2"/>
    <w:rsid w:val="002C10DF"/>
    <w:rsid w:val="002C26CE"/>
    <w:rsid w:val="002D2B08"/>
    <w:rsid w:val="002E4B42"/>
    <w:rsid w:val="002E5445"/>
    <w:rsid w:val="002F42C7"/>
    <w:rsid w:val="002F4BEC"/>
    <w:rsid w:val="00312B0E"/>
    <w:rsid w:val="00313EBB"/>
    <w:rsid w:val="00325C80"/>
    <w:rsid w:val="00330BC1"/>
    <w:rsid w:val="00330E19"/>
    <w:rsid w:val="00345C42"/>
    <w:rsid w:val="00346C7B"/>
    <w:rsid w:val="003502EA"/>
    <w:rsid w:val="0035571D"/>
    <w:rsid w:val="003721CB"/>
    <w:rsid w:val="00372321"/>
    <w:rsid w:val="00381064"/>
    <w:rsid w:val="0038521D"/>
    <w:rsid w:val="003909F9"/>
    <w:rsid w:val="003A2810"/>
    <w:rsid w:val="003B00D1"/>
    <w:rsid w:val="003B3739"/>
    <w:rsid w:val="003C1BCA"/>
    <w:rsid w:val="003C2630"/>
    <w:rsid w:val="003C4318"/>
    <w:rsid w:val="003C4A12"/>
    <w:rsid w:val="003E2E90"/>
    <w:rsid w:val="003E45C1"/>
    <w:rsid w:val="003F5029"/>
    <w:rsid w:val="003F67AF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86D43"/>
    <w:rsid w:val="004A00C3"/>
    <w:rsid w:val="004A7EED"/>
    <w:rsid w:val="004B08DF"/>
    <w:rsid w:val="004B3062"/>
    <w:rsid w:val="004B612C"/>
    <w:rsid w:val="004B72A1"/>
    <w:rsid w:val="004C0D2E"/>
    <w:rsid w:val="004D11F6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021E"/>
    <w:rsid w:val="0056302C"/>
    <w:rsid w:val="00563634"/>
    <w:rsid w:val="00564F62"/>
    <w:rsid w:val="00566636"/>
    <w:rsid w:val="00572513"/>
    <w:rsid w:val="00573F41"/>
    <w:rsid w:val="005A549A"/>
    <w:rsid w:val="005A732F"/>
    <w:rsid w:val="005B441F"/>
    <w:rsid w:val="005B4482"/>
    <w:rsid w:val="005B5327"/>
    <w:rsid w:val="005C4A7D"/>
    <w:rsid w:val="00605964"/>
    <w:rsid w:val="00615336"/>
    <w:rsid w:val="00616265"/>
    <w:rsid w:val="0061663E"/>
    <w:rsid w:val="006234D1"/>
    <w:rsid w:val="00626076"/>
    <w:rsid w:val="006277DC"/>
    <w:rsid w:val="00640AFF"/>
    <w:rsid w:val="0064317C"/>
    <w:rsid w:val="00657F02"/>
    <w:rsid w:val="00662AFB"/>
    <w:rsid w:val="006647D1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5C02"/>
    <w:rsid w:val="00773B89"/>
    <w:rsid w:val="00785AA0"/>
    <w:rsid w:val="007867F6"/>
    <w:rsid w:val="00786FA3"/>
    <w:rsid w:val="0079053B"/>
    <w:rsid w:val="00794C55"/>
    <w:rsid w:val="007A1B68"/>
    <w:rsid w:val="007A2316"/>
    <w:rsid w:val="007A493B"/>
    <w:rsid w:val="007A700E"/>
    <w:rsid w:val="007A7F1D"/>
    <w:rsid w:val="007B5764"/>
    <w:rsid w:val="007B77A2"/>
    <w:rsid w:val="007E22C7"/>
    <w:rsid w:val="007F176B"/>
    <w:rsid w:val="007F3615"/>
    <w:rsid w:val="007F77B6"/>
    <w:rsid w:val="007F7943"/>
    <w:rsid w:val="0080207E"/>
    <w:rsid w:val="00822C01"/>
    <w:rsid w:val="008273C0"/>
    <w:rsid w:val="00833172"/>
    <w:rsid w:val="008416E7"/>
    <w:rsid w:val="0085680E"/>
    <w:rsid w:val="00875DED"/>
    <w:rsid w:val="0088055B"/>
    <w:rsid w:val="0089253E"/>
    <w:rsid w:val="008941A5"/>
    <w:rsid w:val="00896A53"/>
    <w:rsid w:val="008A0A71"/>
    <w:rsid w:val="008A4CC9"/>
    <w:rsid w:val="008A5653"/>
    <w:rsid w:val="008B04FD"/>
    <w:rsid w:val="008B352C"/>
    <w:rsid w:val="008C0DB1"/>
    <w:rsid w:val="008C1710"/>
    <w:rsid w:val="008D2972"/>
    <w:rsid w:val="008E370F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87A82"/>
    <w:rsid w:val="00994B12"/>
    <w:rsid w:val="009A28CE"/>
    <w:rsid w:val="009A534A"/>
    <w:rsid w:val="009C020B"/>
    <w:rsid w:val="009C4438"/>
    <w:rsid w:val="009D0411"/>
    <w:rsid w:val="009E084B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4888"/>
    <w:rsid w:val="00A7749A"/>
    <w:rsid w:val="00A91412"/>
    <w:rsid w:val="00A95CC6"/>
    <w:rsid w:val="00A95D97"/>
    <w:rsid w:val="00A96BFC"/>
    <w:rsid w:val="00AA240C"/>
    <w:rsid w:val="00AA781F"/>
    <w:rsid w:val="00AB16EA"/>
    <w:rsid w:val="00AB3EAF"/>
    <w:rsid w:val="00AC1F6E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570F9"/>
    <w:rsid w:val="00B72674"/>
    <w:rsid w:val="00B75267"/>
    <w:rsid w:val="00B759ED"/>
    <w:rsid w:val="00BA1845"/>
    <w:rsid w:val="00BA2F78"/>
    <w:rsid w:val="00BB458D"/>
    <w:rsid w:val="00BB536B"/>
    <w:rsid w:val="00BC650F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427EA"/>
    <w:rsid w:val="00C44DD2"/>
    <w:rsid w:val="00C50A7B"/>
    <w:rsid w:val="00C61B00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3EF0"/>
    <w:rsid w:val="00CD5953"/>
    <w:rsid w:val="00CE634B"/>
    <w:rsid w:val="00CE7852"/>
    <w:rsid w:val="00CF07A9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76AE5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21F56"/>
    <w:rsid w:val="00E25408"/>
    <w:rsid w:val="00E26D40"/>
    <w:rsid w:val="00E3720F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D56CF"/>
    <w:rsid w:val="00EE1726"/>
    <w:rsid w:val="00EE4592"/>
    <w:rsid w:val="00F008B8"/>
    <w:rsid w:val="00F01B6D"/>
    <w:rsid w:val="00F0208D"/>
    <w:rsid w:val="00F04C78"/>
    <w:rsid w:val="00F07DAF"/>
    <w:rsid w:val="00F128BC"/>
    <w:rsid w:val="00F1397A"/>
    <w:rsid w:val="00F16E4D"/>
    <w:rsid w:val="00F31262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0D09"/>
    <w:rsid w:val="00FD6B84"/>
    <w:rsid w:val="00FE2BF0"/>
    <w:rsid w:val="00FE5159"/>
    <w:rsid w:val="00FF0F12"/>
    <w:rsid w:val="00FF47D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12173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ap.gob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8" ma:contentTypeDescription="Crear nuevo documento." ma:contentTypeScope="" ma:versionID="2f771b93bfd25772e93c3c9f3080db62">
  <xsd:schema xmlns:xsd="http://www.w3.org/2001/XMLSchema" xmlns:xs="http://www.w3.org/2001/XMLSchema" xmlns:p="http://schemas.microsoft.com/office/2006/metadata/properties" xmlns:ns3="c5dbce2d-49dc-4afe-a5b0-d7fb7a901161" xmlns:ns4="1030f0af-99cb-42f1-88fc-acec73331192" targetNamespace="http://schemas.microsoft.com/office/2006/metadata/properties" ma:root="true" ma:fieldsID="631d05f0b28f8fe84fbe6982a46e19d6" ns3:_="" ns4:_="">
    <xsd:import namespace="c5dbce2d-49dc-4afe-a5b0-d7fb7a901161"/>
    <xsd:import namespace="1030f0af-99cb-42f1-88fc-acec7333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Detail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659E-A948-459B-B09B-0644D068E90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c5dbce2d-49dc-4afe-a5b0-d7fb7a90116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30f0af-99cb-42f1-88fc-acec7333119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B71AB7-24C6-455C-BF2A-3744452AE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47B39-CC4C-41DC-BF7F-B4A6FEE1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ce2d-49dc-4afe-a5b0-d7fb7a901161"/>
    <ds:schemaRef ds:uri="1030f0af-99cb-42f1-88fc-acec7333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76AEF-1E21-45F6-864C-520D0E0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Zambrano Rios Patricia del Carmen</cp:lastModifiedBy>
  <cp:revision>3</cp:revision>
  <cp:lastPrinted>2020-12-17T15:13:00Z</cp:lastPrinted>
  <dcterms:created xsi:type="dcterms:W3CDTF">2026-02-06T13:51:00Z</dcterms:created>
  <dcterms:modified xsi:type="dcterms:W3CDTF">2026-02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